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4A7D4" w14:textId="3FD3353C" w:rsidR="008E043D" w:rsidRPr="008E043D" w:rsidRDefault="008E043D" w:rsidP="008E043D">
      <w:pPr>
        <w:rPr>
          <w:b/>
          <w:bCs/>
        </w:rPr>
      </w:pPr>
      <w:r w:rsidRPr="008E043D">
        <w:rPr>
          <w:b/>
          <w:bCs/>
        </w:rPr>
        <w:t>Problem Statement</w:t>
      </w:r>
    </w:p>
    <w:p w14:paraId="080C8BD3" w14:textId="77777777" w:rsidR="00AF4785" w:rsidRPr="00AF4785" w:rsidRDefault="00AF4785" w:rsidP="00AF4785">
      <w:pPr>
        <w:pBdr>
          <w:bottom w:val="single" w:sz="6" w:space="1" w:color="auto"/>
        </w:pBdr>
      </w:pPr>
      <w:r w:rsidRPr="00AF4785">
        <w:t>You have been asked to:</w:t>
      </w:r>
    </w:p>
    <w:p w14:paraId="645CDD6A" w14:textId="77777777" w:rsidR="00AF4785" w:rsidRPr="00AF4785" w:rsidRDefault="00AF4785" w:rsidP="00AF4785">
      <w:pPr>
        <w:pBdr>
          <w:bottom w:val="single" w:sz="6" w:space="1" w:color="auto"/>
        </w:pBdr>
      </w:pPr>
      <w:r w:rsidRPr="00AF4785">
        <w:t>● Add 2 nodes to Jenkins master</w:t>
      </w:r>
    </w:p>
    <w:p w14:paraId="59A71B73" w14:textId="77777777" w:rsidR="00AF4785" w:rsidRPr="00AF4785" w:rsidRDefault="00AF4785" w:rsidP="00AF4785">
      <w:pPr>
        <w:pBdr>
          <w:bottom w:val="single" w:sz="6" w:space="1" w:color="auto"/>
        </w:pBdr>
      </w:pPr>
      <w:r w:rsidRPr="00AF4785">
        <w:t>● Create 2 jobs with the following jobs:</w:t>
      </w:r>
    </w:p>
    <w:p w14:paraId="7AD4F2D9" w14:textId="7FCEA988" w:rsidR="00AF4785" w:rsidRPr="00AF4785" w:rsidRDefault="00AF4785" w:rsidP="00AF4785">
      <w:pPr>
        <w:pBdr>
          <w:bottom w:val="single" w:sz="6" w:space="1" w:color="auto"/>
        </w:pBdr>
        <w:ind w:firstLine="720"/>
      </w:pPr>
      <w:r w:rsidRPr="00AF4785">
        <w:t>○ Push to test</w:t>
      </w:r>
    </w:p>
    <w:p w14:paraId="56757A7F" w14:textId="77777777" w:rsidR="00AF4785" w:rsidRPr="00AF4785" w:rsidRDefault="00AF4785" w:rsidP="00AF4785">
      <w:pPr>
        <w:pBdr>
          <w:bottom w:val="single" w:sz="6" w:space="1" w:color="auto"/>
        </w:pBdr>
        <w:ind w:firstLine="720"/>
      </w:pPr>
      <w:r w:rsidRPr="00AF4785">
        <w:t>○ Push to prod</w:t>
      </w:r>
    </w:p>
    <w:p w14:paraId="73E94A27" w14:textId="77777777" w:rsidR="00AF4785" w:rsidRPr="00AF4785" w:rsidRDefault="00AF4785" w:rsidP="00AF4785">
      <w:pPr>
        <w:pBdr>
          <w:bottom w:val="single" w:sz="6" w:space="1" w:color="auto"/>
        </w:pBdr>
      </w:pPr>
      <w:r w:rsidRPr="00AF4785">
        <w:t>● Once a push is made to test branch copy git files to test server</w:t>
      </w:r>
    </w:p>
    <w:p w14:paraId="561A7879" w14:textId="48301384" w:rsidR="00BA7491" w:rsidRDefault="00AF4785" w:rsidP="006C75B7">
      <w:pPr>
        <w:pBdr>
          <w:bottom w:val="single" w:sz="6" w:space="1" w:color="auto"/>
        </w:pBdr>
      </w:pPr>
      <w:r w:rsidRPr="00AF4785">
        <w:t>● Once a push is made to master branch copy git files to prod server</w:t>
      </w:r>
    </w:p>
    <w:p w14:paraId="71F4308D" w14:textId="77777777" w:rsidR="00F43430" w:rsidRPr="006C75B7" w:rsidRDefault="00F43430" w:rsidP="006C75B7">
      <w:pPr>
        <w:pBdr>
          <w:bottom w:val="single" w:sz="6" w:space="1" w:color="auto"/>
        </w:pBdr>
      </w:pPr>
    </w:p>
    <w:p w14:paraId="4F928F59" w14:textId="2E806896" w:rsidR="004D6115" w:rsidRDefault="008E043D" w:rsidP="00965A3A">
      <w:pPr>
        <w:rPr>
          <w:b/>
          <w:bCs/>
        </w:rPr>
      </w:pPr>
      <w:r w:rsidRPr="008E043D">
        <w:rPr>
          <w:b/>
          <w:bCs/>
        </w:rPr>
        <w:t>Solution Approach</w:t>
      </w:r>
    </w:p>
    <w:p w14:paraId="571457D8" w14:textId="56F50E32" w:rsidR="00965A3A" w:rsidRPr="00965A3A" w:rsidRDefault="00965A3A" w:rsidP="00965A3A">
      <w:pPr>
        <w:rPr>
          <w:b/>
          <w:bCs/>
        </w:rPr>
      </w:pPr>
      <w:r w:rsidRPr="00965A3A">
        <w:rPr>
          <w:b/>
          <w:bCs/>
        </w:rPr>
        <w:t xml:space="preserve">Step 1: </w:t>
      </w:r>
      <w:r w:rsidR="00D21605">
        <w:rPr>
          <w:b/>
          <w:bCs/>
        </w:rPr>
        <w:t>Create ec2 instances</w:t>
      </w:r>
    </w:p>
    <w:p w14:paraId="39431C38" w14:textId="5FA5E754" w:rsidR="00D21605" w:rsidRDefault="00D21605" w:rsidP="00D21605">
      <w:pPr>
        <w:numPr>
          <w:ilvl w:val="0"/>
          <w:numId w:val="3"/>
        </w:numPr>
      </w:pPr>
      <w:r>
        <w:t>We will create 3 ec2 instance: Master, Slave 1 (test server) and Slave 2 (prod server)</w:t>
      </w:r>
    </w:p>
    <w:p w14:paraId="415735EA" w14:textId="106E6EA0" w:rsidR="00D21605" w:rsidRDefault="00D21605" w:rsidP="00D21605">
      <w:pPr>
        <w:numPr>
          <w:ilvl w:val="1"/>
          <w:numId w:val="3"/>
        </w:numPr>
      </w:pPr>
      <w:r>
        <w:t>Master instance is where we download and host Jenkins</w:t>
      </w:r>
    </w:p>
    <w:p w14:paraId="0D42720B" w14:textId="6E49381F" w:rsidR="00D21605" w:rsidRDefault="00D21605" w:rsidP="00D21605">
      <w:pPr>
        <w:numPr>
          <w:ilvl w:val="1"/>
          <w:numId w:val="3"/>
        </w:numPr>
      </w:pPr>
      <w:r>
        <w:t>Slave 1 is where we will copy the file when a push is made to test branch</w:t>
      </w:r>
    </w:p>
    <w:p w14:paraId="38D8B08A" w14:textId="667D274F" w:rsidR="00D21605" w:rsidRDefault="00D21605" w:rsidP="00965A3A">
      <w:pPr>
        <w:numPr>
          <w:ilvl w:val="1"/>
          <w:numId w:val="3"/>
        </w:numPr>
      </w:pPr>
      <w:r>
        <w:t xml:space="preserve">Slave </w:t>
      </w:r>
      <w:r>
        <w:t>2</w:t>
      </w:r>
      <w:r>
        <w:t xml:space="preserve"> is where </w:t>
      </w:r>
      <w:r>
        <w:t xml:space="preserve">we will </w:t>
      </w:r>
      <w:r>
        <w:t xml:space="preserve">copy the file when a push is made to </w:t>
      </w:r>
      <w:r>
        <w:t xml:space="preserve">prod </w:t>
      </w:r>
      <w:r>
        <w:t>branch</w:t>
      </w:r>
    </w:p>
    <w:p w14:paraId="349F2591" w14:textId="6CBA0EDA" w:rsidR="00965A3A" w:rsidRPr="00965A3A" w:rsidRDefault="00965A3A" w:rsidP="00965A3A">
      <w:r w:rsidRPr="00965A3A">
        <w:pict w14:anchorId="00D6C8EC">
          <v:rect id="_x0000_i1053" style="width:0;height:1.5pt" o:hralign="center" o:hrstd="t" o:hr="t" fillcolor="#a0a0a0" stroked="f"/>
        </w:pict>
      </w:r>
    </w:p>
    <w:p w14:paraId="5871091C" w14:textId="77777777" w:rsidR="00965A3A" w:rsidRPr="00965A3A" w:rsidRDefault="00965A3A" w:rsidP="00965A3A">
      <w:pPr>
        <w:rPr>
          <w:b/>
          <w:bCs/>
        </w:rPr>
      </w:pPr>
      <w:r w:rsidRPr="00965A3A">
        <w:rPr>
          <w:b/>
          <w:bCs/>
        </w:rPr>
        <w:t>Step 2: Set Up a Git Repository</w:t>
      </w:r>
    </w:p>
    <w:p w14:paraId="36CC80E9" w14:textId="55639807" w:rsidR="00965A3A" w:rsidRDefault="00490075" w:rsidP="00490075">
      <w:pPr>
        <w:pStyle w:val="ListParagraph"/>
        <w:numPr>
          <w:ilvl w:val="0"/>
          <w:numId w:val="9"/>
        </w:numPr>
      </w:pPr>
      <w:r>
        <w:t xml:space="preserve">We used the Git Repository for Zendrix Softwares that was set up as part of the git assignment. </w:t>
      </w:r>
    </w:p>
    <w:p w14:paraId="6C38AD77" w14:textId="62ECDE8C" w:rsidR="00490075" w:rsidRDefault="00490075" w:rsidP="00490075">
      <w:pPr>
        <w:pStyle w:val="ListParagraph"/>
        <w:numPr>
          <w:ilvl w:val="0"/>
          <w:numId w:val="9"/>
        </w:numPr>
      </w:pPr>
      <w:r>
        <w:t xml:space="preserve">The git repository was set up with </w:t>
      </w:r>
      <w:r w:rsidR="00D21605">
        <w:t>test and main</w:t>
      </w:r>
      <w:r>
        <w:t xml:space="preserve"> branch</w:t>
      </w:r>
      <w:r w:rsidR="00D21605">
        <w:t>es</w:t>
      </w:r>
      <w:r>
        <w:t xml:space="preserve"> that would be used to trigger builds</w:t>
      </w:r>
    </w:p>
    <w:p w14:paraId="719C8587" w14:textId="7C0B7EB7" w:rsidR="00490075" w:rsidRDefault="00490075" w:rsidP="00490075">
      <w:pPr>
        <w:pStyle w:val="ListParagraph"/>
        <w:numPr>
          <w:ilvl w:val="0"/>
          <w:numId w:val="9"/>
        </w:numPr>
      </w:pPr>
      <w:r>
        <w:t xml:space="preserve">Link to repository: </w:t>
      </w:r>
      <w:hyperlink r:id="rId6" w:history="1">
        <w:r w:rsidRPr="00D21605">
          <w:rPr>
            <w:rStyle w:val="Hyperlink"/>
          </w:rPr>
          <w:t>https://github.com/vyombhatt/zendriix-softwares-workflow</w:t>
        </w:r>
      </w:hyperlink>
      <w:r w:rsidR="00D21605">
        <w:t xml:space="preserve"> </w:t>
      </w:r>
    </w:p>
    <w:p w14:paraId="5BB5FCB9" w14:textId="1406BA81" w:rsidR="00490075" w:rsidRDefault="00D21605" w:rsidP="001F2703">
      <w:pPr>
        <w:pStyle w:val="ListParagraph"/>
        <w:numPr>
          <w:ilvl w:val="0"/>
          <w:numId w:val="9"/>
        </w:numPr>
      </w:pPr>
      <w:r>
        <w:t xml:space="preserve">Along with this, we will be using the same webhooks that were set up as part of the </w:t>
      </w:r>
      <w:r w:rsidR="001F2703">
        <w:t>precious assignment</w:t>
      </w:r>
    </w:p>
    <w:p w14:paraId="5E7A4D2C" w14:textId="508CA27B" w:rsidR="00965A3A" w:rsidRPr="00965A3A" w:rsidRDefault="00965A3A" w:rsidP="00965A3A">
      <w:r w:rsidRPr="00965A3A">
        <w:pict w14:anchorId="4AE6B2C5">
          <v:rect id="_x0000_i1054" style="width:0;height:1.5pt" o:hralign="center" o:hrstd="t" o:hr="t" fillcolor="#a0a0a0" stroked="f"/>
        </w:pict>
      </w:r>
    </w:p>
    <w:p w14:paraId="2EA92037" w14:textId="5EAE66C6" w:rsidR="001F2703" w:rsidRDefault="00965A3A" w:rsidP="00965A3A">
      <w:pPr>
        <w:rPr>
          <w:b/>
          <w:bCs/>
        </w:rPr>
      </w:pPr>
      <w:r w:rsidRPr="00965A3A">
        <w:rPr>
          <w:b/>
          <w:bCs/>
        </w:rPr>
        <w:t xml:space="preserve">Step 3: </w:t>
      </w:r>
      <w:r w:rsidR="001F2703">
        <w:rPr>
          <w:b/>
          <w:bCs/>
        </w:rPr>
        <w:t>Set up the 2 Nodes on Jenkins</w:t>
      </w:r>
    </w:p>
    <w:p w14:paraId="75D0FF27" w14:textId="3D01AB0D" w:rsidR="001F2703" w:rsidRPr="001F2703" w:rsidRDefault="001F2703" w:rsidP="001F2703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Setting up the </w:t>
      </w:r>
      <w:r w:rsidRPr="001F2703">
        <w:rPr>
          <w:i/>
          <w:iCs/>
        </w:rPr>
        <w:t>test-server</w:t>
      </w:r>
      <w:r>
        <w:t xml:space="preserve"> node:</w:t>
      </w:r>
    </w:p>
    <w:p w14:paraId="16C0ABF3" w14:textId="685FF410" w:rsidR="001F2703" w:rsidRPr="001F2703" w:rsidRDefault="001F2703" w:rsidP="001F2703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Name: </w:t>
      </w:r>
      <w:r w:rsidRPr="00F43430">
        <w:rPr>
          <w:i/>
          <w:iCs/>
        </w:rPr>
        <w:t>test-server</w:t>
      </w:r>
    </w:p>
    <w:p w14:paraId="0E6F56B3" w14:textId="4BCE3F25" w:rsidR="001F2703" w:rsidRPr="001F2703" w:rsidRDefault="001F2703" w:rsidP="001F2703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Number of executors: </w:t>
      </w:r>
      <w:r w:rsidRPr="00F43430">
        <w:rPr>
          <w:i/>
          <w:iCs/>
        </w:rPr>
        <w:t>1</w:t>
      </w:r>
    </w:p>
    <w:p w14:paraId="7705BA83" w14:textId="3CD5A2BB" w:rsidR="001F2703" w:rsidRPr="001F2703" w:rsidRDefault="001F2703" w:rsidP="001F2703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Remote root directory: </w:t>
      </w:r>
      <w:r w:rsidRPr="00F43430">
        <w:rPr>
          <w:i/>
          <w:iCs/>
        </w:rPr>
        <w:t>/home/ec2-user/jenkins/</w:t>
      </w:r>
    </w:p>
    <w:p w14:paraId="65FAA103" w14:textId="7181E56A" w:rsidR="001F2703" w:rsidRPr="001F2703" w:rsidRDefault="001F2703" w:rsidP="001F2703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Labels: </w:t>
      </w:r>
      <w:r w:rsidRPr="00F43430">
        <w:rPr>
          <w:i/>
          <w:iCs/>
        </w:rPr>
        <w:t>test</w:t>
      </w:r>
    </w:p>
    <w:p w14:paraId="1AE48576" w14:textId="6CDDC811" w:rsidR="001F2703" w:rsidRPr="001F2703" w:rsidRDefault="001F2703" w:rsidP="001F2703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Usage: </w:t>
      </w:r>
      <w:r w:rsidRPr="00F43430">
        <w:rPr>
          <w:i/>
          <w:iCs/>
        </w:rPr>
        <w:t>Use this node as much as possible</w:t>
      </w:r>
    </w:p>
    <w:p w14:paraId="2D0E4217" w14:textId="4E7FBDB5" w:rsidR="001F2703" w:rsidRPr="001F2703" w:rsidRDefault="001F2703" w:rsidP="001F2703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Launch Method: </w:t>
      </w:r>
      <w:r w:rsidRPr="00F43430">
        <w:rPr>
          <w:i/>
          <w:iCs/>
        </w:rPr>
        <w:t>Launch agents via SSH</w:t>
      </w:r>
    </w:p>
    <w:p w14:paraId="5C84869A" w14:textId="201DC84A" w:rsidR="001F2703" w:rsidRPr="001F2703" w:rsidRDefault="001F2703" w:rsidP="001F2703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Host: </w:t>
      </w:r>
      <w:r w:rsidRPr="00F43430">
        <w:rPr>
          <w:i/>
          <w:iCs/>
        </w:rPr>
        <w:t>172.31.11.227</w:t>
      </w:r>
      <w:r w:rsidRPr="00F43430">
        <w:rPr>
          <w:i/>
          <w:iCs/>
        </w:rPr>
        <w:t xml:space="preserve"> (Jenkins slave 1 private IP)</w:t>
      </w:r>
    </w:p>
    <w:p w14:paraId="68999003" w14:textId="07D53CF8" w:rsidR="001F2703" w:rsidRPr="001F2703" w:rsidRDefault="001F2703" w:rsidP="001F2703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Credentials: </w:t>
      </w:r>
      <w:r w:rsidRPr="00F43430">
        <w:rPr>
          <w:i/>
          <w:iCs/>
        </w:rPr>
        <w:t>ec2-user</w:t>
      </w:r>
    </w:p>
    <w:p w14:paraId="3DC2B550" w14:textId="30D4ECD4" w:rsidR="001F2703" w:rsidRPr="001F2703" w:rsidRDefault="001F2703" w:rsidP="001F2703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Host key verification strategy: </w:t>
      </w:r>
      <w:r w:rsidRPr="00F43430">
        <w:rPr>
          <w:i/>
          <w:iCs/>
        </w:rPr>
        <w:t>Non verifying</w:t>
      </w:r>
    </w:p>
    <w:p w14:paraId="32B9E95A" w14:textId="1210C71E" w:rsidR="001F2703" w:rsidRPr="001F2703" w:rsidRDefault="001F2703" w:rsidP="001F2703">
      <w:pPr>
        <w:pStyle w:val="ListParagraph"/>
        <w:numPr>
          <w:ilvl w:val="1"/>
          <w:numId w:val="9"/>
        </w:numPr>
      </w:pPr>
      <w:r w:rsidRPr="001F2703">
        <w:t>Availability</w:t>
      </w:r>
      <w:r>
        <w:t xml:space="preserve">: </w:t>
      </w:r>
      <w:r w:rsidRPr="00F43430">
        <w:rPr>
          <w:i/>
          <w:iCs/>
        </w:rPr>
        <w:t>Keep this agent online as much as possible</w:t>
      </w:r>
    </w:p>
    <w:p w14:paraId="5E5DE06C" w14:textId="3385F1CB" w:rsidR="001F2703" w:rsidRPr="001F2703" w:rsidRDefault="001F2703" w:rsidP="001F2703">
      <w:pPr>
        <w:pStyle w:val="ListParagraph"/>
        <w:numPr>
          <w:ilvl w:val="0"/>
          <w:numId w:val="10"/>
        </w:numPr>
        <w:rPr>
          <w:b/>
          <w:bCs/>
        </w:rPr>
      </w:pPr>
      <w:r>
        <w:lastRenderedPageBreak/>
        <w:t xml:space="preserve">Setting up the </w:t>
      </w:r>
      <w:r>
        <w:rPr>
          <w:i/>
          <w:iCs/>
        </w:rPr>
        <w:t>prod</w:t>
      </w:r>
      <w:r w:rsidRPr="001F2703">
        <w:rPr>
          <w:i/>
          <w:iCs/>
        </w:rPr>
        <w:t>-server</w:t>
      </w:r>
      <w:r>
        <w:t xml:space="preserve"> node:</w:t>
      </w:r>
    </w:p>
    <w:p w14:paraId="52778180" w14:textId="7B09C885" w:rsidR="001F2703" w:rsidRPr="001F2703" w:rsidRDefault="001F2703" w:rsidP="001F2703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Name: </w:t>
      </w:r>
      <w:r w:rsidRPr="00F43430">
        <w:rPr>
          <w:i/>
          <w:iCs/>
        </w:rPr>
        <w:t>prod</w:t>
      </w:r>
      <w:r w:rsidRPr="00F43430">
        <w:rPr>
          <w:i/>
          <w:iCs/>
        </w:rPr>
        <w:t>-server</w:t>
      </w:r>
    </w:p>
    <w:p w14:paraId="4DAFE56A" w14:textId="77777777" w:rsidR="001F2703" w:rsidRPr="001F2703" w:rsidRDefault="001F2703" w:rsidP="001F2703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Number of executors: </w:t>
      </w:r>
      <w:r w:rsidRPr="00F43430">
        <w:rPr>
          <w:i/>
          <w:iCs/>
        </w:rPr>
        <w:t>1</w:t>
      </w:r>
    </w:p>
    <w:p w14:paraId="7000EC25" w14:textId="77777777" w:rsidR="001F2703" w:rsidRPr="001F2703" w:rsidRDefault="001F2703" w:rsidP="001F2703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Remote root directory: </w:t>
      </w:r>
      <w:r w:rsidRPr="00F43430">
        <w:rPr>
          <w:i/>
          <w:iCs/>
        </w:rPr>
        <w:t>/home/ec2-user/jenkins/</w:t>
      </w:r>
    </w:p>
    <w:p w14:paraId="6E704312" w14:textId="77777777" w:rsidR="001F2703" w:rsidRPr="001F2703" w:rsidRDefault="001F2703" w:rsidP="001F2703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Labels: </w:t>
      </w:r>
      <w:r w:rsidRPr="00F43430">
        <w:rPr>
          <w:i/>
          <w:iCs/>
        </w:rPr>
        <w:t>test</w:t>
      </w:r>
    </w:p>
    <w:p w14:paraId="63C9FEA6" w14:textId="77777777" w:rsidR="001F2703" w:rsidRPr="001F2703" w:rsidRDefault="001F2703" w:rsidP="001F2703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Usage: </w:t>
      </w:r>
      <w:r w:rsidRPr="00F43430">
        <w:rPr>
          <w:i/>
          <w:iCs/>
        </w:rPr>
        <w:t>Use this node as much as possible</w:t>
      </w:r>
    </w:p>
    <w:p w14:paraId="573B22E9" w14:textId="77777777" w:rsidR="001F2703" w:rsidRPr="001F2703" w:rsidRDefault="001F2703" w:rsidP="001F2703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Launch Method: </w:t>
      </w:r>
      <w:r w:rsidRPr="00F43430">
        <w:rPr>
          <w:i/>
          <w:iCs/>
        </w:rPr>
        <w:t>Launch agents via SSH</w:t>
      </w:r>
    </w:p>
    <w:p w14:paraId="12B7211C" w14:textId="59409ACB" w:rsidR="001F2703" w:rsidRPr="001F2703" w:rsidRDefault="001F2703" w:rsidP="001F2703">
      <w:pPr>
        <w:pStyle w:val="ListParagraph"/>
        <w:numPr>
          <w:ilvl w:val="2"/>
          <w:numId w:val="10"/>
        </w:numPr>
        <w:rPr>
          <w:b/>
          <w:bCs/>
        </w:rPr>
      </w:pPr>
      <w:r>
        <w:t xml:space="preserve">Host: </w:t>
      </w:r>
      <w:r w:rsidRPr="00F43430">
        <w:rPr>
          <w:i/>
          <w:iCs/>
        </w:rPr>
        <w:t xml:space="preserve">172.31.5.154 (Jenkins slave </w:t>
      </w:r>
      <w:r w:rsidRPr="00F43430">
        <w:rPr>
          <w:i/>
          <w:iCs/>
        </w:rPr>
        <w:t>2</w:t>
      </w:r>
      <w:r w:rsidRPr="00F43430">
        <w:rPr>
          <w:i/>
          <w:iCs/>
        </w:rPr>
        <w:t xml:space="preserve"> private IP)</w:t>
      </w:r>
    </w:p>
    <w:p w14:paraId="167DE832" w14:textId="77777777" w:rsidR="001F2703" w:rsidRPr="001F2703" w:rsidRDefault="001F2703" w:rsidP="001F2703">
      <w:pPr>
        <w:pStyle w:val="ListParagraph"/>
        <w:numPr>
          <w:ilvl w:val="2"/>
          <w:numId w:val="10"/>
        </w:numPr>
        <w:rPr>
          <w:b/>
          <w:bCs/>
        </w:rPr>
      </w:pPr>
      <w:r>
        <w:t xml:space="preserve">Credentials: </w:t>
      </w:r>
      <w:r w:rsidRPr="00F43430">
        <w:rPr>
          <w:i/>
          <w:iCs/>
        </w:rPr>
        <w:t>ec2-user</w:t>
      </w:r>
    </w:p>
    <w:p w14:paraId="77418267" w14:textId="77777777" w:rsidR="001F2703" w:rsidRPr="001F2703" w:rsidRDefault="001F2703" w:rsidP="001F2703">
      <w:pPr>
        <w:pStyle w:val="ListParagraph"/>
        <w:numPr>
          <w:ilvl w:val="2"/>
          <w:numId w:val="10"/>
        </w:numPr>
        <w:rPr>
          <w:b/>
          <w:bCs/>
        </w:rPr>
      </w:pPr>
      <w:r>
        <w:t xml:space="preserve">Host key verification strategy: </w:t>
      </w:r>
      <w:r w:rsidRPr="00F43430">
        <w:rPr>
          <w:i/>
          <w:iCs/>
        </w:rPr>
        <w:t>Non verifying</w:t>
      </w:r>
    </w:p>
    <w:p w14:paraId="2734AB1F" w14:textId="77777777" w:rsidR="001F2703" w:rsidRPr="00F43430" w:rsidRDefault="001F2703" w:rsidP="001F2703">
      <w:pPr>
        <w:pStyle w:val="ListParagraph"/>
        <w:numPr>
          <w:ilvl w:val="1"/>
          <w:numId w:val="10"/>
        </w:numPr>
      </w:pPr>
      <w:r w:rsidRPr="001F2703">
        <w:t>Availability</w:t>
      </w:r>
      <w:r>
        <w:t xml:space="preserve">: </w:t>
      </w:r>
      <w:r w:rsidRPr="00F43430">
        <w:rPr>
          <w:i/>
          <w:iCs/>
        </w:rPr>
        <w:t>Keep this agent online as much as possible</w:t>
      </w:r>
    </w:p>
    <w:p w14:paraId="32ACDAFE" w14:textId="77777777" w:rsidR="00F43430" w:rsidRPr="00F43430" w:rsidRDefault="00F43430" w:rsidP="00F43430">
      <w:pPr>
        <w:pStyle w:val="ListParagraph"/>
        <w:ind w:left="1440"/>
      </w:pPr>
    </w:p>
    <w:p w14:paraId="09191B50" w14:textId="02DF1629" w:rsidR="001F2703" w:rsidRDefault="001F2703" w:rsidP="001F2703">
      <w:pPr>
        <w:rPr>
          <w:b/>
          <w:bCs/>
        </w:rPr>
      </w:pPr>
      <w:r w:rsidRPr="001F2703">
        <w:rPr>
          <w:b/>
          <w:bCs/>
        </w:rPr>
        <w:drawing>
          <wp:inline distT="0" distB="0" distL="0" distR="0" wp14:anchorId="4361D6F8" wp14:editId="23A57475">
            <wp:extent cx="5731510" cy="1591310"/>
            <wp:effectExtent l="0" t="0" r="2540" b="8890"/>
            <wp:docPr id="194741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160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52AE" w14:textId="77777777" w:rsidR="001F2703" w:rsidRPr="00965A3A" w:rsidRDefault="001F2703" w:rsidP="001F2703">
      <w:r w:rsidRPr="00965A3A">
        <w:pict w14:anchorId="68C7E3A0">
          <v:rect id="_x0000_i1061" style="width:0;height:1.5pt" o:hralign="center" o:hrstd="t" o:hr="t" fillcolor="#a0a0a0" stroked="f"/>
        </w:pict>
      </w:r>
    </w:p>
    <w:p w14:paraId="7B195E8B" w14:textId="1BBA7F4E" w:rsidR="001F2703" w:rsidRDefault="001F2703" w:rsidP="001F2703">
      <w:pPr>
        <w:rPr>
          <w:b/>
          <w:bCs/>
        </w:rPr>
      </w:pPr>
      <w:r w:rsidRPr="00965A3A">
        <w:rPr>
          <w:b/>
          <w:bCs/>
        </w:rPr>
        <w:t xml:space="preserve">Step </w:t>
      </w:r>
      <w:r>
        <w:rPr>
          <w:b/>
          <w:bCs/>
        </w:rPr>
        <w:t>4</w:t>
      </w:r>
      <w:r w:rsidRPr="00965A3A">
        <w:rPr>
          <w:b/>
          <w:bCs/>
        </w:rPr>
        <w:t xml:space="preserve">: </w:t>
      </w:r>
      <w:r>
        <w:rPr>
          <w:b/>
          <w:bCs/>
        </w:rPr>
        <w:t xml:space="preserve">Set up the 2 </w:t>
      </w:r>
      <w:r>
        <w:rPr>
          <w:b/>
          <w:bCs/>
        </w:rPr>
        <w:t>Jobs</w:t>
      </w:r>
    </w:p>
    <w:p w14:paraId="4982D8DF" w14:textId="3B561597" w:rsidR="001F2703" w:rsidRDefault="001F2703" w:rsidP="001F2703">
      <w:pPr>
        <w:pStyle w:val="ListParagraph"/>
        <w:numPr>
          <w:ilvl w:val="0"/>
          <w:numId w:val="12"/>
        </w:numPr>
      </w:pPr>
      <w:r>
        <w:t xml:space="preserve">Setting up the </w:t>
      </w:r>
      <w:r w:rsidRPr="001F2703">
        <w:rPr>
          <w:i/>
          <w:iCs/>
        </w:rPr>
        <w:t>push-to-test</w:t>
      </w:r>
      <w:r>
        <w:t xml:space="preserve"> job:</w:t>
      </w:r>
    </w:p>
    <w:p w14:paraId="0B831EBA" w14:textId="4C0C9A54" w:rsidR="001F2703" w:rsidRDefault="004D6115" w:rsidP="001F2703">
      <w:pPr>
        <w:pStyle w:val="ListParagraph"/>
        <w:numPr>
          <w:ilvl w:val="1"/>
          <w:numId w:val="12"/>
        </w:numPr>
      </w:pPr>
      <w:r>
        <w:t xml:space="preserve">Create new item as freestyle project: </w:t>
      </w:r>
      <w:r w:rsidRPr="00F43430">
        <w:rPr>
          <w:i/>
          <w:iCs/>
        </w:rPr>
        <w:t>push-to-test</w:t>
      </w:r>
    </w:p>
    <w:p w14:paraId="23EB0A98" w14:textId="46A3F0E4" w:rsidR="004D6115" w:rsidRDefault="004D6115" w:rsidP="001F2703">
      <w:pPr>
        <w:pStyle w:val="ListParagraph"/>
        <w:numPr>
          <w:ilvl w:val="1"/>
          <w:numId w:val="12"/>
        </w:numPr>
      </w:pPr>
      <w:r>
        <w:t xml:space="preserve">Description: </w:t>
      </w:r>
      <w:r w:rsidRPr="00F43430">
        <w:rPr>
          <w:i/>
          <w:iCs/>
        </w:rPr>
        <w:t>trigger when a push is made to test branch</w:t>
      </w:r>
    </w:p>
    <w:p w14:paraId="052790E2" w14:textId="036E6747" w:rsidR="004D6115" w:rsidRPr="00F43430" w:rsidRDefault="004D6115" w:rsidP="001F2703">
      <w:pPr>
        <w:pStyle w:val="ListParagraph"/>
        <w:numPr>
          <w:ilvl w:val="1"/>
          <w:numId w:val="12"/>
        </w:numPr>
        <w:rPr>
          <w:i/>
          <w:iCs/>
        </w:rPr>
      </w:pPr>
      <w:r>
        <w:t xml:space="preserve">GitHub project: </w:t>
      </w:r>
      <w:hyperlink r:id="rId8" w:history="1">
        <w:r w:rsidRPr="00F43430">
          <w:rPr>
            <w:rStyle w:val="Hyperlink"/>
            <w:i/>
            <w:iCs/>
          </w:rPr>
          <w:t>https://github.com/vyombhatt/zendriix-softwares-workflow.git/</w:t>
        </w:r>
      </w:hyperlink>
    </w:p>
    <w:p w14:paraId="1D28704B" w14:textId="1E3BC7FD" w:rsidR="004D6115" w:rsidRDefault="004D6115" w:rsidP="001F2703">
      <w:pPr>
        <w:pStyle w:val="ListParagraph"/>
        <w:numPr>
          <w:ilvl w:val="1"/>
          <w:numId w:val="12"/>
        </w:numPr>
      </w:pPr>
      <w:r>
        <w:t xml:space="preserve">Restrict where the project is run: </w:t>
      </w:r>
      <w:r w:rsidRPr="00F43430">
        <w:rPr>
          <w:i/>
          <w:iCs/>
        </w:rPr>
        <w:t>test-server</w:t>
      </w:r>
    </w:p>
    <w:p w14:paraId="54E52C08" w14:textId="73BE4545" w:rsidR="004D6115" w:rsidRDefault="004D6115" w:rsidP="001F2703">
      <w:pPr>
        <w:pStyle w:val="ListParagraph"/>
        <w:numPr>
          <w:ilvl w:val="1"/>
          <w:numId w:val="12"/>
        </w:numPr>
      </w:pPr>
      <w:r>
        <w:t>Source code management</w:t>
      </w:r>
    </w:p>
    <w:p w14:paraId="3A13BBF4" w14:textId="241B803F" w:rsidR="004D6115" w:rsidRPr="00F43430" w:rsidRDefault="004D6115" w:rsidP="004D6115">
      <w:pPr>
        <w:pStyle w:val="ListParagraph"/>
        <w:numPr>
          <w:ilvl w:val="2"/>
          <w:numId w:val="12"/>
        </w:numPr>
        <w:rPr>
          <w:i/>
          <w:iCs/>
        </w:rPr>
      </w:pPr>
      <w:r>
        <w:t xml:space="preserve">Repository URL: </w:t>
      </w:r>
      <w:hyperlink r:id="rId9" w:history="1">
        <w:r w:rsidRPr="00F43430">
          <w:rPr>
            <w:rStyle w:val="Hyperlink"/>
            <w:i/>
            <w:iCs/>
          </w:rPr>
          <w:t>https://github.com/vyombhatt/zendriix-softwares-workflow.git</w:t>
        </w:r>
      </w:hyperlink>
    </w:p>
    <w:p w14:paraId="72CA0041" w14:textId="5C5BB234" w:rsidR="004D6115" w:rsidRDefault="004D6115" w:rsidP="004D6115">
      <w:pPr>
        <w:pStyle w:val="ListParagraph"/>
        <w:numPr>
          <w:ilvl w:val="2"/>
          <w:numId w:val="12"/>
        </w:numPr>
      </w:pPr>
      <w:r>
        <w:t xml:space="preserve">Credentials: </w:t>
      </w:r>
      <w:r>
        <w:rPr>
          <w:i/>
          <w:iCs/>
        </w:rPr>
        <w:t>git credentials provided</w:t>
      </w:r>
    </w:p>
    <w:p w14:paraId="09BC1E55" w14:textId="345B8F66" w:rsidR="004D6115" w:rsidRDefault="004D6115" w:rsidP="004D6115">
      <w:pPr>
        <w:pStyle w:val="ListParagraph"/>
        <w:numPr>
          <w:ilvl w:val="2"/>
          <w:numId w:val="12"/>
        </w:numPr>
      </w:pPr>
      <w:r>
        <w:t xml:space="preserve">Branch Specifier: </w:t>
      </w:r>
      <w:r w:rsidRPr="00F43430">
        <w:rPr>
          <w:i/>
          <w:iCs/>
        </w:rPr>
        <w:t>*/test</w:t>
      </w:r>
    </w:p>
    <w:p w14:paraId="01B1BCE5" w14:textId="77777777" w:rsidR="004D6115" w:rsidRDefault="004D6115" w:rsidP="004D6115">
      <w:pPr>
        <w:pStyle w:val="ListParagraph"/>
        <w:numPr>
          <w:ilvl w:val="1"/>
          <w:numId w:val="9"/>
        </w:numPr>
      </w:pPr>
      <w:r>
        <w:t xml:space="preserve">Build Triggers: </w:t>
      </w:r>
      <w:r w:rsidRPr="00F43430">
        <w:rPr>
          <w:i/>
          <w:iCs/>
        </w:rPr>
        <w:t>GitHub hook trigger for GitScm polling</w:t>
      </w:r>
    </w:p>
    <w:p w14:paraId="0520B86E" w14:textId="29FDD386" w:rsidR="004D6115" w:rsidRDefault="004D6115" w:rsidP="004D6115"/>
    <w:p w14:paraId="5A089320" w14:textId="7620F069" w:rsidR="004D6115" w:rsidRDefault="004D6115" w:rsidP="004D6115">
      <w:pPr>
        <w:pStyle w:val="ListParagraph"/>
        <w:numPr>
          <w:ilvl w:val="0"/>
          <w:numId w:val="12"/>
        </w:numPr>
      </w:pPr>
      <w:r>
        <w:t xml:space="preserve">Setting up the </w:t>
      </w:r>
      <w:r w:rsidRPr="001F2703">
        <w:rPr>
          <w:i/>
          <w:iCs/>
        </w:rPr>
        <w:t>push-to-</w:t>
      </w:r>
      <w:r>
        <w:rPr>
          <w:i/>
          <w:iCs/>
        </w:rPr>
        <w:t>prod</w:t>
      </w:r>
      <w:r>
        <w:t xml:space="preserve"> job:</w:t>
      </w:r>
    </w:p>
    <w:p w14:paraId="16012412" w14:textId="51A1107C" w:rsidR="004D6115" w:rsidRDefault="004D6115" w:rsidP="004D6115">
      <w:pPr>
        <w:pStyle w:val="ListParagraph"/>
        <w:numPr>
          <w:ilvl w:val="1"/>
          <w:numId w:val="12"/>
        </w:numPr>
      </w:pPr>
      <w:r>
        <w:t xml:space="preserve">Create new item as freestyle project: </w:t>
      </w:r>
      <w:r w:rsidRPr="00F43430">
        <w:rPr>
          <w:i/>
          <w:iCs/>
        </w:rPr>
        <w:t>push-to-</w:t>
      </w:r>
      <w:r w:rsidRPr="00F43430">
        <w:rPr>
          <w:i/>
          <w:iCs/>
        </w:rPr>
        <w:t>prod</w:t>
      </w:r>
    </w:p>
    <w:p w14:paraId="44D17A2A" w14:textId="18D47DA5" w:rsidR="004D6115" w:rsidRPr="00F43430" w:rsidRDefault="004D6115" w:rsidP="004D6115">
      <w:pPr>
        <w:pStyle w:val="ListParagraph"/>
        <w:numPr>
          <w:ilvl w:val="1"/>
          <w:numId w:val="12"/>
        </w:numPr>
        <w:rPr>
          <w:i/>
          <w:iCs/>
        </w:rPr>
      </w:pPr>
      <w:r>
        <w:t xml:space="preserve">Description: </w:t>
      </w:r>
      <w:r w:rsidRPr="00F43430">
        <w:rPr>
          <w:i/>
          <w:iCs/>
        </w:rPr>
        <w:t xml:space="preserve">trigger when a push is made to </w:t>
      </w:r>
      <w:r w:rsidRPr="00F43430">
        <w:rPr>
          <w:i/>
          <w:iCs/>
        </w:rPr>
        <w:t>main</w:t>
      </w:r>
      <w:r w:rsidRPr="00F43430">
        <w:rPr>
          <w:i/>
          <w:iCs/>
        </w:rPr>
        <w:t xml:space="preserve"> branch</w:t>
      </w:r>
    </w:p>
    <w:p w14:paraId="33487CDE" w14:textId="77777777" w:rsidR="004D6115" w:rsidRPr="00F43430" w:rsidRDefault="004D6115" w:rsidP="004D6115">
      <w:pPr>
        <w:pStyle w:val="ListParagraph"/>
        <w:numPr>
          <w:ilvl w:val="1"/>
          <w:numId w:val="12"/>
        </w:numPr>
        <w:rPr>
          <w:i/>
          <w:iCs/>
        </w:rPr>
      </w:pPr>
      <w:r>
        <w:t xml:space="preserve">GitHub project: </w:t>
      </w:r>
      <w:hyperlink r:id="rId10" w:history="1">
        <w:r w:rsidRPr="00F43430">
          <w:rPr>
            <w:rStyle w:val="Hyperlink"/>
            <w:i/>
            <w:iCs/>
          </w:rPr>
          <w:t>https://github.com/vyombhatt/zendriix-softwares-workflow.git/</w:t>
        </w:r>
      </w:hyperlink>
    </w:p>
    <w:p w14:paraId="7EEB21CB" w14:textId="2C02CA56" w:rsidR="004D6115" w:rsidRDefault="004D6115" w:rsidP="004D6115">
      <w:pPr>
        <w:pStyle w:val="ListParagraph"/>
        <w:numPr>
          <w:ilvl w:val="1"/>
          <w:numId w:val="12"/>
        </w:numPr>
      </w:pPr>
      <w:r>
        <w:t>Restrict where the project is run</w:t>
      </w:r>
      <w:r>
        <w:t>:</w:t>
      </w:r>
      <w:r>
        <w:t xml:space="preserve"> </w:t>
      </w:r>
      <w:r w:rsidRPr="00F43430">
        <w:rPr>
          <w:i/>
          <w:iCs/>
        </w:rPr>
        <w:t>prod</w:t>
      </w:r>
      <w:r w:rsidRPr="00F43430">
        <w:rPr>
          <w:i/>
          <w:iCs/>
        </w:rPr>
        <w:t>-server</w:t>
      </w:r>
    </w:p>
    <w:p w14:paraId="1D7C5E16" w14:textId="77777777" w:rsidR="004D6115" w:rsidRDefault="004D6115" w:rsidP="004D6115">
      <w:pPr>
        <w:pStyle w:val="ListParagraph"/>
        <w:numPr>
          <w:ilvl w:val="1"/>
          <w:numId w:val="12"/>
        </w:numPr>
      </w:pPr>
      <w:r>
        <w:t>Source code management</w:t>
      </w:r>
    </w:p>
    <w:p w14:paraId="473236DA" w14:textId="77777777" w:rsidR="004D6115" w:rsidRPr="00F43430" w:rsidRDefault="004D6115" w:rsidP="004D6115">
      <w:pPr>
        <w:pStyle w:val="ListParagraph"/>
        <w:numPr>
          <w:ilvl w:val="2"/>
          <w:numId w:val="12"/>
        </w:numPr>
        <w:rPr>
          <w:i/>
          <w:iCs/>
        </w:rPr>
      </w:pPr>
      <w:r>
        <w:t xml:space="preserve">Repository URL: </w:t>
      </w:r>
      <w:hyperlink r:id="rId11" w:history="1">
        <w:r w:rsidRPr="00F43430">
          <w:rPr>
            <w:rStyle w:val="Hyperlink"/>
            <w:i/>
            <w:iCs/>
          </w:rPr>
          <w:t>https://github.com/vyombhatt/zendriix-softwares-workflow.git</w:t>
        </w:r>
      </w:hyperlink>
    </w:p>
    <w:p w14:paraId="6C6F2042" w14:textId="77777777" w:rsidR="004D6115" w:rsidRDefault="004D6115" w:rsidP="004D6115">
      <w:pPr>
        <w:pStyle w:val="ListParagraph"/>
        <w:numPr>
          <w:ilvl w:val="2"/>
          <w:numId w:val="12"/>
        </w:numPr>
      </w:pPr>
      <w:r>
        <w:t xml:space="preserve">Credentials: </w:t>
      </w:r>
      <w:r>
        <w:rPr>
          <w:i/>
          <w:iCs/>
        </w:rPr>
        <w:t>git credentials provided</w:t>
      </w:r>
    </w:p>
    <w:p w14:paraId="7E3586B9" w14:textId="116C98AA" w:rsidR="004D6115" w:rsidRPr="00F43430" w:rsidRDefault="004D6115" w:rsidP="004D6115">
      <w:pPr>
        <w:pStyle w:val="ListParagraph"/>
        <w:numPr>
          <w:ilvl w:val="2"/>
          <w:numId w:val="12"/>
        </w:numPr>
        <w:rPr>
          <w:i/>
          <w:iCs/>
        </w:rPr>
      </w:pPr>
      <w:r>
        <w:t xml:space="preserve">Branch Specifier: </w:t>
      </w:r>
      <w:r w:rsidRPr="00F43430">
        <w:rPr>
          <w:i/>
          <w:iCs/>
        </w:rPr>
        <w:t>*/</w:t>
      </w:r>
      <w:r w:rsidRPr="00F43430">
        <w:rPr>
          <w:i/>
          <w:iCs/>
        </w:rPr>
        <w:t>main</w:t>
      </w:r>
    </w:p>
    <w:p w14:paraId="6DEEC442" w14:textId="428EB65B" w:rsidR="004D6115" w:rsidRPr="00F43430" w:rsidRDefault="004D6115" w:rsidP="004D6115">
      <w:pPr>
        <w:pStyle w:val="ListParagraph"/>
        <w:numPr>
          <w:ilvl w:val="1"/>
          <w:numId w:val="9"/>
        </w:numPr>
        <w:rPr>
          <w:i/>
          <w:iCs/>
        </w:rPr>
      </w:pPr>
      <w:r>
        <w:lastRenderedPageBreak/>
        <w:t xml:space="preserve">Build Triggers: </w:t>
      </w:r>
      <w:r w:rsidRPr="00F43430">
        <w:rPr>
          <w:i/>
          <w:iCs/>
        </w:rPr>
        <w:t>GitHub hook trigger for GitScm polling</w:t>
      </w:r>
    </w:p>
    <w:p w14:paraId="0013C864" w14:textId="77777777" w:rsidR="00F43430" w:rsidRDefault="00F43430" w:rsidP="004D6115"/>
    <w:p w14:paraId="4C75C625" w14:textId="56150954" w:rsidR="004D6115" w:rsidRDefault="004D6115" w:rsidP="004D6115">
      <w:r w:rsidRPr="004D6115">
        <w:drawing>
          <wp:inline distT="0" distB="0" distL="0" distR="0" wp14:anchorId="255D7DE0" wp14:editId="65063E38">
            <wp:extent cx="5731510" cy="1093470"/>
            <wp:effectExtent l="0" t="0" r="2540" b="0"/>
            <wp:docPr id="93738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72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00A7" w14:textId="77777777" w:rsidR="004D6115" w:rsidRPr="00965A3A" w:rsidRDefault="004D6115" w:rsidP="004D6115">
      <w:r w:rsidRPr="00965A3A">
        <w:pict w14:anchorId="77FF4BDB">
          <v:rect id="_x0000_i1062" style="width:0;height:1.5pt" o:hralign="center" o:hrstd="t" o:hr="t" fillcolor="#a0a0a0" stroked="f"/>
        </w:pict>
      </w:r>
    </w:p>
    <w:p w14:paraId="14EF8BB8" w14:textId="66634082" w:rsidR="00965A3A" w:rsidRDefault="004D6115" w:rsidP="00965A3A">
      <w:pPr>
        <w:rPr>
          <w:b/>
          <w:bCs/>
        </w:rPr>
      </w:pPr>
      <w:r w:rsidRPr="004D6115">
        <w:rPr>
          <w:b/>
          <w:bCs/>
        </w:rPr>
        <w:t>Step 5</w:t>
      </w:r>
      <w:r>
        <w:rPr>
          <w:b/>
          <w:bCs/>
        </w:rPr>
        <w:t>: Testing the jobs</w:t>
      </w:r>
    </w:p>
    <w:p w14:paraId="1DE1E78B" w14:textId="7AA83D8B" w:rsidR="004D6115" w:rsidRDefault="004D6115" w:rsidP="00965A3A">
      <w:r w:rsidRPr="004D6115">
        <w:t>Commit</w:t>
      </w:r>
      <w:r>
        <w:t>s were made on both the branches (test and main) of the GitHub repository.</w:t>
      </w:r>
    </w:p>
    <w:p w14:paraId="0A2A61B9" w14:textId="04E19401" w:rsidR="004D6115" w:rsidRPr="004D6115" w:rsidRDefault="004D6115" w:rsidP="004D6115">
      <w:pPr>
        <w:pStyle w:val="ListParagraph"/>
        <w:numPr>
          <w:ilvl w:val="0"/>
          <w:numId w:val="9"/>
        </w:numPr>
      </w:pPr>
      <w:r>
        <w:t xml:space="preserve">The push command from the test branch triggered the </w:t>
      </w:r>
      <w:r w:rsidRPr="004D6115">
        <w:rPr>
          <w:i/>
          <w:iCs/>
        </w:rPr>
        <w:t>push-to-</w:t>
      </w:r>
      <w:r>
        <w:rPr>
          <w:i/>
          <w:iCs/>
        </w:rPr>
        <w:t>test</w:t>
      </w:r>
      <w:r>
        <w:rPr>
          <w:i/>
          <w:iCs/>
        </w:rPr>
        <w:t xml:space="preserve"> </w:t>
      </w:r>
      <w:r>
        <w:t xml:space="preserve">job that fetched all the files from the test branch and saved them in the </w:t>
      </w:r>
      <w:r w:rsidRPr="004D6115">
        <w:rPr>
          <w:i/>
          <w:iCs/>
        </w:rPr>
        <w:t>test-server</w:t>
      </w:r>
    </w:p>
    <w:p w14:paraId="2E78CB33" w14:textId="77777777" w:rsidR="004D6115" w:rsidRPr="004D6115" w:rsidRDefault="004D6115" w:rsidP="004D6115">
      <w:pPr>
        <w:pStyle w:val="ListParagraph"/>
      </w:pPr>
    </w:p>
    <w:p w14:paraId="20F14949" w14:textId="1ACD157A" w:rsidR="004D6115" w:rsidRDefault="004D6115" w:rsidP="004D6115">
      <w:pPr>
        <w:pStyle w:val="ListParagraph"/>
      </w:pPr>
      <w:r w:rsidRPr="004D6115">
        <w:drawing>
          <wp:inline distT="0" distB="0" distL="0" distR="0" wp14:anchorId="48BDA291" wp14:editId="2E1265D3">
            <wp:extent cx="4625741" cy="1524132"/>
            <wp:effectExtent l="0" t="0" r="3810" b="0"/>
            <wp:docPr id="162371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150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0DAA" w14:textId="77777777" w:rsidR="004D6115" w:rsidRDefault="004D6115" w:rsidP="004D6115">
      <w:pPr>
        <w:pStyle w:val="ListParagraph"/>
      </w:pPr>
    </w:p>
    <w:p w14:paraId="16F3BA9F" w14:textId="35166A17" w:rsidR="004D6115" w:rsidRPr="004D6115" w:rsidRDefault="004D6115" w:rsidP="004D6115">
      <w:pPr>
        <w:pStyle w:val="ListParagraph"/>
        <w:numPr>
          <w:ilvl w:val="0"/>
          <w:numId w:val="9"/>
        </w:numPr>
      </w:pPr>
      <w:r>
        <w:t xml:space="preserve">The push command from the </w:t>
      </w:r>
      <w:r>
        <w:t>main</w:t>
      </w:r>
      <w:r>
        <w:t xml:space="preserve"> branch triggered the </w:t>
      </w:r>
      <w:r w:rsidRPr="004D6115">
        <w:rPr>
          <w:i/>
          <w:iCs/>
        </w:rPr>
        <w:t>push-to-prod</w:t>
      </w:r>
      <w:r>
        <w:rPr>
          <w:i/>
          <w:iCs/>
        </w:rPr>
        <w:t xml:space="preserve"> </w:t>
      </w:r>
      <w:r>
        <w:t xml:space="preserve">job that fetched all the files from the </w:t>
      </w:r>
      <w:r>
        <w:t>main</w:t>
      </w:r>
      <w:r>
        <w:t xml:space="preserve"> branch and saved them in the </w:t>
      </w:r>
      <w:r>
        <w:rPr>
          <w:i/>
          <w:iCs/>
        </w:rPr>
        <w:t>prod</w:t>
      </w:r>
      <w:r w:rsidRPr="004D6115">
        <w:rPr>
          <w:i/>
          <w:iCs/>
        </w:rPr>
        <w:t>-server</w:t>
      </w:r>
    </w:p>
    <w:p w14:paraId="7A9AE116" w14:textId="6C73BB38" w:rsidR="004D6115" w:rsidRDefault="004D6115" w:rsidP="004D6115">
      <w:pPr>
        <w:pStyle w:val="ListParagraph"/>
      </w:pPr>
    </w:p>
    <w:p w14:paraId="286BB0A5" w14:textId="07BB82CB" w:rsidR="004D6115" w:rsidRPr="00965A3A" w:rsidRDefault="004D6115" w:rsidP="004D6115">
      <w:pPr>
        <w:pStyle w:val="ListParagraph"/>
      </w:pPr>
      <w:r w:rsidRPr="004D6115">
        <w:drawing>
          <wp:inline distT="0" distB="0" distL="0" distR="0" wp14:anchorId="3F9551BB" wp14:editId="5E6D3E4F">
            <wp:extent cx="4770533" cy="1501270"/>
            <wp:effectExtent l="0" t="0" r="0" b="3810"/>
            <wp:docPr id="1570489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96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62AD" w14:textId="1FFC5290" w:rsidR="00BA7491" w:rsidRDefault="00BA7491" w:rsidP="00BA7491"/>
    <w:sectPr w:rsidR="00BA7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416D"/>
    <w:multiLevelType w:val="multilevel"/>
    <w:tmpl w:val="6BCC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93C5B"/>
    <w:multiLevelType w:val="hybridMultilevel"/>
    <w:tmpl w:val="0C8800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01E2"/>
    <w:multiLevelType w:val="multilevel"/>
    <w:tmpl w:val="B8BA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4217F"/>
    <w:multiLevelType w:val="multilevel"/>
    <w:tmpl w:val="84EE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551B5E"/>
    <w:multiLevelType w:val="multilevel"/>
    <w:tmpl w:val="5778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2D2000"/>
    <w:multiLevelType w:val="hybridMultilevel"/>
    <w:tmpl w:val="B4F22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00A57"/>
    <w:multiLevelType w:val="multilevel"/>
    <w:tmpl w:val="D9A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EA7BC3"/>
    <w:multiLevelType w:val="multilevel"/>
    <w:tmpl w:val="73C2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51F1D"/>
    <w:multiLevelType w:val="multilevel"/>
    <w:tmpl w:val="B986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48275B"/>
    <w:multiLevelType w:val="multilevel"/>
    <w:tmpl w:val="21CA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467515"/>
    <w:multiLevelType w:val="hybridMultilevel"/>
    <w:tmpl w:val="7B42FC2E"/>
    <w:lvl w:ilvl="0" w:tplc="C494E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35544"/>
    <w:multiLevelType w:val="hybridMultilevel"/>
    <w:tmpl w:val="0554D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13114">
    <w:abstractNumId w:val="7"/>
  </w:num>
  <w:num w:numId="2" w16cid:durableId="1620332629">
    <w:abstractNumId w:val="3"/>
  </w:num>
  <w:num w:numId="3" w16cid:durableId="1354382898">
    <w:abstractNumId w:val="0"/>
  </w:num>
  <w:num w:numId="4" w16cid:durableId="697196829">
    <w:abstractNumId w:val="6"/>
  </w:num>
  <w:num w:numId="5" w16cid:durableId="1982613851">
    <w:abstractNumId w:val="9"/>
  </w:num>
  <w:num w:numId="6" w16cid:durableId="1811943749">
    <w:abstractNumId w:val="8"/>
  </w:num>
  <w:num w:numId="7" w16cid:durableId="1831867220">
    <w:abstractNumId w:val="2"/>
  </w:num>
  <w:num w:numId="8" w16cid:durableId="1010333571">
    <w:abstractNumId w:val="4"/>
  </w:num>
  <w:num w:numId="9" w16cid:durableId="508062816">
    <w:abstractNumId w:val="10"/>
  </w:num>
  <w:num w:numId="10" w16cid:durableId="254291881">
    <w:abstractNumId w:val="5"/>
  </w:num>
  <w:num w:numId="11" w16cid:durableId="40834552">
    <w:abstractNumId w:val="1"/>
  </w:num>
  <w:num w:numId="12" w16cid:durableId="922376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3D"/>
    <w:rsid w:val="0005318E"/>
    <w:rsid w:val="000E56CC"/>
    <w:rsid w:val="000F0FC5"/>
    <w:rsid w:val="001F2703"/>
    <w:rsid w:val="003519B8"/>
    <w:rsid w:val="003E14D7"/>
    <w:rsid w:val="00490075"/>
    <w:rsid w:val="004D6115"/>
    <w:rsid w:val="005102D9"/>
    <w:rsid w:val="00613A34"/>
    <w:rsid w:val="00622444"/>
    <w:rsid w:val="00627D2E"/>
    <w:rsid w:val="00676B83"/>
    <w:rsid w:val="006C75B7"/>
    <w:rsid w:val="008E043D"/>
    <w:rsid w:val="00965A3A"/>
    <w:rsid w:val="0099269F"/>
    <w:rsid w:val="00AF4785"/>
    <w:rsid w:val="00B40420"/>
    <w:rsid w:val="00BA7491"/>
    <w:rsid w:val="00D21605"/>
    <w:rsid w:val="00E27784"/>
    <w:rsid w:val="00EB0023"/>
    <w:rsid w:val="00F4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6E32"/>
  <w15:chartTrackingRefBased/>
  <w15:docId w15:val="{702579D4-A1CF-41D6-90B3-7FDCF828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31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3E14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4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4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yombhatt/zendriix-softwares-workflow.git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yombhatt/zendriix-softwares-workflow" TargetMode="External"/><Relationship Id="rId11" Type="http://schemas.openxmlformats.org/officeDocument/2006/relationships/hyperlink" Target="https://github.com/vyombhatt/zendriix-softwares-workflow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vyombhatt/zendriix-softwares-workflow.g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yombhatt/zendriix-softwares-workflow.g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1AF310-F38B-4D2E-BD51-C0FF1686125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E60C-4931-4588-BAD9-A1F28571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om Bhatt</dc:creator>
  <cp:keywords/>
  <dc:description/>
  <cp:lastModifiedBy>Vyom Bhatt</cp:lastModifiedBy>
  <cp:revision>5</cp:revision>
  <dcterms:created xsi:type="dcterms:W3CDTF">2024-11-16T15:33:00Z</dcterms:created>
  <dcterms:modified xsi:type="dcterms:W3CDTF">2024-11-16T17:16:00Z</dcterms:modified>
</cp:coreProperties>
</file>